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CE1" w:rsidRPr="0082443F" w:rsidRDefault="00B67CE1" w:rsidP="005B31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43F">
        <w:rPr>
          <w:rFonts w:ascii="Times New Roman" w:hAnsi="Times New Roman" w:cs="Times New Roman"/>
          <w:b/>
          <w:sz w:val="26"/>
          <w:szCs w:val="26"/>
        </w:rPr>
        <w:t>Умови</w:t>
      </w:r>
    </w:p>
    <w:p w:rsidR="00B67CE1" w:rsidRPr="0082443F" w:rsidRDefault="005D3DD3" w:rsidP="005B31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ходження дистанції</w:t>
      </w:r>
    </w:p>
    <w:p w:rsidR="005D3DD3" w:rsidRPr="005D3DD3" w:rsidRDefault="005D3DD3" w:rsidP="005D3D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5D3DD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ІІ відкритий Чемпіонат Соколівської ОТГ зі спортивного туризму </w:t>
      </w:r>
    </w:p>
    <w:p w:rsidR="00B67CE1" w:rsidRPr="0082443F" w:rsidRDefault="005D3DD3" w:rsidP="005D3DD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DD3"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ru-RU"/>
        </w:rPr>
        <w:t>(</w:t>
      </w:r>
      <w:r w:rsidRPr="005D3DD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І етап Спартакіади центру з спортивного туризму – пішохідний туризм</w:t>
      </w:r>
      <w:r w:rsidRPr="005D3DD3">
        <w:rPr>
          <w:rFonts w:ascii="Times New Roman" w:eastAsia="Times New Roman" w:hAnsi="Times New Roman" w:cs="Times New Roman"/>
          <w:b/>
          <w:noProof w:val="0"/>
          <w:sz w:val="32"/>
          <w:szCs w:val="32"/>
          <w:lang w:eastAsia="ru-RU"/>
        </w:rPr>
        <w:t>)</w:t>
      </w:r>
    </w:p>
    <w:p w:rsidR="00B67CE1" w:rsidRPr="0082443F" w:rsidRDefault="00B67CE1" w:rsidP="00B67CE1">
      <w:pPr>
        <w:spacing w:after="0" w:line="240" w:lineRule="auto"/>
        <w:jc w:val="center"/>
        <w:rPr>
          <w:rStyle w:val="longtext"/>
          <w:rFonts w:ascii="Times New Roman" w:hAnsi="Times New Roman" w:cs="Times New Roman"/>
          <w:sz w:val="26"/>
          <w:szCs w:val="26"/>
        </w:rPr>
      </w:pPr>
    </w:p>
    <w:p w:rsidR="00B67CE1" w:rsidRPr="0082443F" w:rsidRDefault="00B67CE1" w:rsidP="00B67C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Суддівство змагань здійснюється згідно з Правилами змагань зі спортивного туризму (пішохідний туризм), затверджених Міністерством України у справах сім’ї, молоді та спорту 24.04.2008 р. (далі - «Правила») та Настанов з проведення змагань з пішохідного туризму, затверджених рішенням виконкому Федерації спортивного туризму України 11.04.2015 р. (далі - «Настанови»). Вимоги щодо параметрів дистанції, подолання та послідовності проходження етапів, організації страховки, здійснюється відповідно до «Правил», «Настанов» та «Умов». Інформація з «Правил» та «Настанов», на якій ГСК вважає за необхідне акцентувати увагу представників та учасників, додатково зазначена в «Умовах».</w:t>
      </w:r>
    </w:p>
    <w:p w:rsidR="00B67CE1" w:rsidRPr="0082443F" w:rsidRDefault="00B67CE1" w:rsidP="00B67C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43F">
        <w:rPr>
          <w:rFonts w:ascii="Times New Roman" w:hAnsi="Times New Roman" w:cs="Times New Roman"/>
          <w:b/>
          <w:sz w:val="26"/>
          <w:szCs w:val="26"/>
        </w:rPr>
        <w:t>Додаткова інформація</w:t>
      </w:r>
    </w:p>
    <w:p w:rsidR="00B67CE1" w:rsidRPr="0082443F" w:rsidRDefault="00B67CE1" w:rsidP="00B67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 xml:space="preserve">1. Всі учасники змагань повинні бути забезпечені: </w:t>
      </w:r>
      <w:r w:rsidR="005B31D6" w:rsidRPr="0082443F">
        <w:rPr>
          <w:rFonts w:ascii="Times New Roman" w:hAnsi="Times New Roman" w:cs="Times New Roman"/>
          <w:sz w:val="26"/>
          <w:szCs w:val="26"/>
        </w:rPr>
        <w:t>ІСС, захисні каски, п’ять карабінів та спусковий пристрій, рукавиці</w:t>
      </w:r>
      <w:r w:rsidRPr="0082443F">
        <w:rPr>
          <w:rFonts w:ascii="Times New Roman" w:hAnsi="Times New Roman" w:cs="Times New Roman"/>
          <w:sz w:val="26"/>
          <w:szCs w:val="26"/>
        </w:rPr>
        <w:t>, формою, яка повинна закривати</w:t>
      </w:r>
      <w:r w:rsidR="00B456E8" w:rsidRPr="0082443F">
        <w:rPr>
          <w:rFonts w:ascii="Times New Roman" w:hAnsi="Times New Roman" w:cs="Times New Roman"/>
          <w:sz w:val="26"/>
          <w:szCs w:val="26"/>
        </w:rPr>
        <w:t xml:space="preserve"> лікті і коліна; (вимоги 3.13.4</w:t>
      </w:r>
      <w:r w:rsidRPr="0082443F">
        <w:rPr>
          <w:rFonts w:ascii="Times New Roman" w:hAnsi="Times New Roman" w:cs="Times New Roman"/>
          <w:sz w:val="26"/>
          <w:szCs w:val="26"/>
        </w:rPr>
        <w:t xml:space="preserve">.12 - 3.13.4.17 – «Правил»). </w:t>
      </w:r>
    </w:p>
    <w:p w:rsidR="00562BBD" w:rsidRPr="0082443F" w:rsidRDefault="005B31D6" w:rsidP="00562B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2</w:t>
      </w:r>
      <w:r w:rsidR="008C0568" w:rsidRPr="0082443F">
        <w:rPr>
          <w:rFonts w:ascii="Times New Roman" w:hAnsi="Times New Roman" w:cs="Times New Roman"/>
          <w:sz w:val="26"/>
          <w:szCs w:val="26"/>
        </w:rPr>
        <w:t>. На суддівській страховці учасників страхує представник.</w:t>
      </w:r>
    </w:p>
    <w:p w:rsidR="00B67CE1" w:rsidRPr="0082443F" w:rsidRDefault="00B67CE1" w:rsidP="00B67C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43F">
        <w:rPr>
          <w:rFonts w:ascii="Times New Roman" w:hAnsi="Times New Roman" w:cs="Times New Roman"/>
          <w:b/>
          <w:sz w:val="26"/>
          <w:szCs w:val="26"/>
        </w:rPr>
        <w:t>Скорочення</w:t>
      </w: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5528"/>
        <w:gridCol w:w="4513"/>
      </w:tblGrid>
      <w:tr w:rsidR="00B67CE1" w:rsidRPr="0082443F" w:rsidTr="00D17948">
        <w:tc>
          <w:tcPr>
            <w:tcW w:w="5528" w:type="dxa"/>
          </w:tcPr>
          <w:p w:rsidR="00B67CE1" w:rsidRPr="0082443F" w:rsidRDefault="00B67CE1" w:rsidP="00D17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>ПС - пункт страховки</w:t>
            </w:r>
          </w:p>
          <w:p w:rsidR="00B67CE1" w:rsidRPr="0082443F" w:rsidRDefault="00B67CE1" w:rsidP="005D3D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>ПСП - подвійні суддівські перила самостраховки</w:t>
            </w:r>
          </w:p>
          <w:p w:rsidR="00B67CE1" w:rsidRPr="0082443F" w:rsidRDefault="00B67CE1" w:rsidP="00D1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>КС - командна страховка</w:t>
            </w:r>
          </w:p>
          <w:p w:rsidR="00B67CE1" w:rsidRPr="0082443F" w:rsidRDefault="00B67CE1" w:rsidP="00D1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>СС - суддівська страховка</w:t>
            </w:r>
          </w:p>
          <w:p w:rsidR="00B67CE1" w:rsidRPr="0082443F" w:rsidRDefault="00B67CE1" w:rsidP="00D1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>СП - суддівські перила</w:t>
            </w:r>
          </w:p>
          <w:p w:rsidR="00B67CE1" w:rsidRPr="0082443F" w:rsidRDefault="00B67CE1" w:rsidP="00D1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>КП - командні перила</w:t>
            </w:r>
          </w:p>
          <w:p w:rsidR="00B67CE1" w:rsidRPr="0082443F" w:rsidRDefault="00B67CE1" w:rsidP="00D1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>ПО - поліспастова опора</w:t>
            </w:r>
          </w:p>
          <w:p w:rsidR="00B67CE1" w:rsidRPr="0082443F" w:rsidRDefault="00B67CE1" w:rsidP="00D1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>ВО - вантажна опора</w:t>
            </w:r>
          </w:p>
          <w:p w:rsidR="00B67CE1" w:rsidRPr="0082443F" w:rsidRDefault="00B67CE1" w:rsidP="00D1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>ЛО - локальна опора</w:t>
            </w:r>
          </w:p>
          <w:p w:rsidR="00B67CE1" w:rsidRPr="0082443F" w:rsidRDefault="00B67CE1" w:rsidP="00D179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 xml:space="preserve">ППС - проміжній пункт страховки                                             </w:t>
            </w:r>
          </w:p>
          <w:p w:rsidR="00B67CE1" w:rsidRPr="0082443F" w:rsidRDefault="00B67CE1" w:rsidP="00D1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>ПЗЧ - проміжний заданий час</w:t>
            </w:r>
          </w:p>
          <w:p w:rsidR="00B67CE1" w:rsidRPr="0082443F" w:rsidRDefault="00AA2A8E" w:rsidP="00D1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>НКС- нижня командна страховка</w:t>
            </w:r>
          </w:p>
          <w:p w:rsidR="00EC3761" w:rsidRPr="0082443F" w:rsidRDefault="00EC3761" w:rsidP="00EC3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>ВКС- верхня командна страховка</w:t>
            </w:r>
          </w:p>
        </w:tc>
        <w:tc>
          <w:tcPr>
            <w:tcW w:w="4513" w:type="dxa"/>
          </w:tcPr>
          <w:p w:rsidR="00B67CE1" w:rsidRPr="0082443F" w:rsidRDefault="00B67CE1" w:rsidP="005D3D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>ЗСК - заглушений суддівський карабін</w:t>
            </w:r>
          </w:p>
          <w:p w:rsidR="00B67CE1" w:rsidRPr="0082443F" w:rsidRDefault="00B67CE1" w:rsidP="00D1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>с/с - самостраховка</w:t>
            </w:r>
          </w:p>
          <w:p w:rsidR="00B67CE1" w:rsidRPr="0082443F" w:rsidRDefault="00B67CE1" w:rsidP="00D1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>к.л. - контрольна лінія</w:t>
            </w:r>
          </w:p>
          <w:p w:rsidR="00B67CE1" w:rsidRPr="0082443F" w:rsidRDefault="00B67CE1" w:rsidP="00D1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>ЗЧ - заданий час</w:t>
            </w:r>
          </w:p>
          <w:p w:rsidR="00B67CE1" w:rsidRPr="0082443F" w:rsidRDefault="00B67CE1" w:rsidP="00D1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>ВД - вихідна ділянка</w:t>
            </w:r>
          </w:p>
          <w:p w:rsidR="00B67CE1" w:rsidRPr="0082443F" w:rsidRDefault="00B67CE1" w:rsidP="00D1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>ЦД - цільова ділянка</w:t>
            </w:r>
          </w:p>
          <w:p w:rsidR="00B67CE1" w:rsidRPr="0082443F" w:rsidRDefault="00B67CE1" w:rsidP="00D1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>ДП - ділянка перешкоди</w:t>
            </w:r>
          </w:p>
          <w:p w:rsidR="00B67CE1" w:rsidRPr="0082443F" w:rsidRDefault="00B67CE1" w:rsidP="00D1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>БЗ  - зона етапу безпечна</w:t>
            </w:r>
          </w:p>
          <w:p w:rsidR="00B67CE1" w:rsidRPr="0082443F" w:rsidRDefault="00B67CE1" w:rsidP="00D1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 xml:space="preserve">НЗ </w:t>
            </w:r>
            <w:r w:rsidRPr="0082443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 xml:space="preserve"> зона етапу небезпечна</w:t>
            </w:r>
          </w:p>
          <w:p w:rsidR="00B67CE1" w:rsidRPr="0082443F" w:rsidRDefault="00B67CE1" w:rsidP="00D1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>ОЛ - обмежувальна лінія</w:t>
            </w:r>
          </w:p>
          <w:p w:rsidR="00B67CE1" w:rsidRPr="0082443F" w:rsidRDefault="00B67CE1" w:rsidP="005D3D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>ІСС - індивідуальна страх</w:t>
            </w:r>
            <w:r w:rsidRPr="0082443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2443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ль</w:t>
            </w:r>
            <w:r w:rsidRPr="0082443F">
              <w:rPr>
                <w:rFonts w:ascii="Times New Roman" w:hAnsi="Times New Roman" w:cs="Times New Roman"/>
                <w:sz w:val="26"/>
                <w:szCs w:val="26"/>
              </w:rPr>
              <w:t xml:space="preserve">на система    </w:t>
            </w:r>
          </w:p>
          <w:p w:rsidR="00B67CE1" w:rsidRPr="0082443F" w:rsidRDefault="00B67CE1" w:rsidP="00D17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443F" w:rsidRPr="0082443F" w:rsidRDefault="0082443F" w:rsidP="00562BB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794E" w:rsidRPr="0082443F" w:rsidRDefault="0011794E" w:rsidP="00562BB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43F">
        <w:rPr>
          <w:rFonts w:ascii="Times New Roman" w:hAnsi="Times New Roman" w:cs="Times New Roman"/>
          <w:b/>
          <w:sz w:val="26"/>
          <w:szCs w:val="26"/>
        </w:rPr>
        <w:t>Умови проходження дистанції «</w:t>
      </w:r>
      <w:r w:rsidR="005D3DD3">
        <w:rPr>
          <w:rFonts w:ascii="Times New Roman" w:hAnsi="Times New Roman" w:cs="Times New Roman"/>
          <w:b/>
          <w:sz w:val="26"/>
          <w:szCs w:val="26"/>
          <w:lang w:val="ru-RU"/>
        </w:rPr>
        <w:t>О</w:t>
      </w:r>
      <w:r w:rsidR="005D3DD3" w:rsidRPr="005D3DD3">
        <w:rPr>
          <w:rFonts w:ascii="Times New Roman" w:hAnsi="Times New Roman" w:cs="Times New Roman"/>
          <w:b/>
          <w:sz w:val="26"/>
          <w:szCs w:val="26"/>
          <w:lang w:val="ru-RU"/>
        </w:rPr>
        <w:t>собиста смуга перешкод</w:t>
      </w:r>
      <w:r w:rsidRPr="0082443F">
        <w:rPr>
          <w:rFonts w:ascii="Times New Roman" w:hAnsi="Times New Roman" w:cs="Times New Roman"/>
          <w:b/>
          <w:sz w:val="26"/>
          <w:szCs w:val="26"/>
        </w:rPr>
        <w:t>»</w:t>
      </w:r>
    </w:p>
    <w:p w:rsidR="0011794E" w:rsidRPr="0082443F" w:rsidRDefault="00562BBD" w:rsidP="00562BBD">
      <w:pPr>
        <w:tabs>
          <w:tab w:val="center" w:pos="4818"/>
          <w:tab w:val="left" w:pos="657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2443F">
        <w:rPr>
          <w:rFonts w:ascii="Times New Roman" w:hAnsi="Times New Roman" w:cs="Times New Roman"/>
          <w:b/>
          <w:sz w:val="26"/>
          <w:szCs w:val="26"/>
        </w:rPr>
        <w:tab/>
      </w:r>
      <w:r w:rsidR="005D3DD3">
        <w:rPr>
          <w:rFonts w:ascii="Times New Roman" w:hAnsi="Times New Roman" w:cs="Times New Roman"/>
          <w:b/>
          <w:sz w:val="26"/>
          <w:szCs w:val="26"/>
        </w:rPr>
        <w:t>Молодша</w:t>
      </w:r>
      <w:r w:rsidR="0011794E" w:rsidRPr="0082443F">
        <w:rPr>
          <w:rFonts w:ascii="Times New Roman" w:hAnsi="Times New Roman" w:cs="Times New Roman"/>
          <w:b/>
          <w:sz w:val="26"/>
          <w:szCs w:val="26"/>
        </w:rPr>
        <w:t xml:space="preserve"> вікова група</w:t>
      </w:r>
      <w:r w:rsidRPr="0082443F">
        <w:rPr>
          <w:rFonts w:ascii="Times New Roman" w:hAnsi="Times New Roman" w:cs="Times New Roman"/>
          <w:b/>
          <w:sz w:val="26"/>
          <w:szCs w:val="26"/>
        </w:rPr>
        <w:tab/>
      </w:r>
    </w:p>
    <w:p w:rsidR="0011794E" w:rsidRPr="0082443F" w:rsidRDefault="005B31D6" w:rsidP="0082443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1. Клас дистанції - І</w:t>
      </w:r>
      <w:r w:rsidR="0011794E" w:rsidRPr="008244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794E" w:rsidRPr="0082443F" w:rsidRDefault="005B31D6" w:rsidP="0082443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2. Довжина</w:t>
      </w:r>
      <w:r w:rsidRPr="0082443F">
        <w:rPr>
          <w:rFonts w:ascii="Times New Roman" w:hAnsi="Times New Roman" w:cs="Times New Roman"/>
          <w:sz w:val="26"/>
          <w:szCs w:val="26"/>
        </w:rPr>
        <w:tab/>
        <w:t>- до 35</w:t>
      </w:r>
      <w:r w:rsidR="0011794E" w:rsidRPr="0082443F">
        <w:rPr>
          <w:rFonts w:ascii="Times New Roman" w:hAnsi="Times New Roman" w:cs="Times New Roman"/>
          <w:sz w:val="26"/>
          <w:szCs w:val="26"/>
        </w:rPr>
        <w:t xml:space="preserve"> м.</w:t>
      </w:r>
    </w:p>
    <w:p w:rsidR="0011794E" w:rsidRPr="0082443F" w:rsidRDefault="0011794E" w:rsidP="0082443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3</w:t>
      </w:r>
      <w:r w:rsidR="005B31D6" w:rsidRPr="0082443F">
        <w:rPr>
          <w:rFonts w:ascii="Times New Roman" w:hAnsi="Times New Roman" w:cs="Times New Roman"/>
          <w:sz w:val="26"/>
          <w:szCs w:val="26"/>
        </w:rPr>
        <w:t>. Сумарний перепад висот - до 12</w:t>
      </w:r>
      <w:r w:rsidRPr="0082443F">
        <w:rPr>
          <w:rFonts w:ascii="Times New Roman" w:hAnsi="Times New Roman" w:cs="Times New Roman"/>
          <w:sz w:val="26"/>
          <w:szCs w:val="26"/>
        </w:rPr>
        <w:t xml:space="preserve"> м </w:t>
      </w:r>
    </w:p>
    <w:p w:rsidR="0011794E" w:rsidRPr="0082443F" w:rsidRDefault="005B31D6" w:rsidP="0082443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4. Кількість етапів 4 з них з самонаведенням – 0</w:t>
      </w:r>
      <w:r w:rsidR="0011794E" w:rsidRPr="0082443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794E" w:rsidRPr="0082443F" w:rsidRDefault="0011794E" w:rsidP="0082443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 xml:space="preserve">5. Суддівські обмеження часу на дистанції </w:t>
      </w:r>
      <w:r w:rsidR="005B31D6" w:rsidRPr="0082443F">
        <w:rPr>
          <w:rFonts w:ascii="Times New Roman" w:hAnsi="Times New Roman" w:cs="Times New Roman"/>
          <w:sz w:val="26"/>
          <w:szCs w:val="26"/>
        </w:rPr>
        <w:t>відсутні.</w:t>
      </w:r>
    </w:p>
    <w:p w:rsidR="0011794E" w:rsidRPr="0082443F" w:rsidRDefault="005B31D6" w:rsidP="008244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6</w:t>
      </w:r>
      <w:r w:rsidR="0011794E" w:rsidRPr="0082443F">
        <w:rPr>
          <w:rFonts w:ascii="Times New Roman" w:hAnsi="Times New Roman" w:cs="Times New Roman"/>
          <w:sz w:val="26"/>
          <w:szCs w:val="26"/>
        </w:rPr>
        <w:t>.</w:t>
      </w:r>
      <w:r w:rsidR="00024961" w:rsidRPr="0082443F">
        <w:rPr>
          <w:rFonts w:ascii="Times New Roman" w:hAnsi="Times New Roman" w:cs="Times New Roman"/>
          <w:sz w:val="26"/>
          <w:szCs w:val="26"/>
        </w:rPr>
        <w:t xml:space="preserve"> </w:t>
      </w:r>
      <w:r w:rsidR="005D3DD3">
        <w:rPr>
          <w:rFonts w:ascii="Times New Roman" w:hAnsi="Times New Roman" w:cs="Times New Roman"/>
          <w:sz w:val="26"/>
          <w:szCs w:val="26"/>
        </w:rPr>
        <w:t>Учасник</w:t>
      </w:r>
      <w:r w:rsidR="00024961" w:rsidRPr="0082443F">
        <w:rPr>
          <w:rFonts w:ascii="Times New Roman" w:hAnsi="Times New Roman" w:cs="Times New Roman"/>
          <w:sz w:val="26"/>
          <w:szCs w:val="26"/>
        </w:rPr>
        <w:t xml:space="preserve"> прибуває на старт за 5</w:t>
      </w:r>
      <w:r w:rsidR="0011794E" w:rsidRPr="0082443F">
        <w:rPr>
          <w:rFonts w:ascii="Times New Roman" w:hAnsi="Times New Roman" w:cs="Times New Roman"/>
          <w:sz w:val="26"/>
          <w:szCs w:val="26"/>
        </w:rPr>
        <w:t xml:space="preserve"> хв. для проходження технічної комісії.</w:t>
      </w:r>
    </w:p>
    <w:p w:rsidR="0082443F" w:rsidRPr="0082443F" w:rsidRDefault="00667826" w:rsidP="0082443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7</w:t>
      </w:r>
      <w:r w:rsidR="0011794E" w:rsidRPr="0082443F">
        <w:rPr>
          <w:rFonts w:ascii="Times New Roman" w:hAnsi="Times New Roman" w:cs="Times New Roman"/>
          <w:sz w:val="26"/>
          <w:szCs w:val="26"/>
        </w:rPr>
        <w:t>. Старт і фініш сумісні</w:t>
      </w:r>
      <w:r w:rsidR="0082443F" w:rsidRPr="0082443F">
        <w:rPr>
          <w:rFonts w:ascii="Times New Roman" w:hAnsi="Times New Roman" w:cs="Times New Roman"/>
          <w:sz w:val="26"/>
          <w:szCs w:val="26"/>
        </w:rPr>
        <w:t>.</w:t>
      </w:r>
    </w:p>
    <w:p w:rsidR="0082443F" w:rsidRDefault="00667826" w:rsidP="004537D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8. Етапи 1 та 2 долаються без втрати самостраховки.</w:t>
      </w:r>
    </w:p>
    <w:p w:rsidR="005D3DD3" w:rsidRDefault="004537D2" w:rsidP="005D3DD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Одночасно стартуватимуть дв</w:t>
      </w:r>
      <w:r w:rsidR="005D3DD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3DD3">
        <w:rPr>
          <w:rFonts w:ascii="Times New Roman" w:hAnsi="Times New Roman" w:cs="Times New Roman"/>
          <w:sz w:val="26"/>
          <w:szCs w:val="26"/>
        </w:rPr>
        <w:t>учасни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D3DD3" w:rsidRDefault="005D3D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D3DD3" w:rsidRPr="005D3DD3" w:rsidRDefault="005D3DD3" w:rsidP="005D3DD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1794E" w:rsidRPr="0082443F" w:rsidRDefault="0011794E" w:rsidP="00DB4D12">
      <w:pPr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82443F">
        <w:rPr>
          <w:rFonts w:ascii="Times New Roman" w:hAnsi="Times New Roman" w:cs="Times New Roman"/>
          <w:b/>
          <w:i/>
          <w:iCs/>
          <w:sz w:val="26"/>
          <w:szCs w:val="26"/>
        </w:rPr>
        <w:t>Перелік етапів</w:t>
      </w:r>
    </w:p>
    <w:p w:rsidR="00665677" w:rsidRPr="0082443F" w:rsidRDefault="00E20D5C" w:rsidP="00DB4D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43F">
        <w:rPr>
          <w:rFonts w:ascii="Times New Roman" w:hAnsi="Times New Roman" w:cs="Times New Roman"/>
          <w:b/>
          <w:iCs/>
          <w:sz w:val="26"/>
          <w:szCs w:val="26"/>
        </w:rPr>
        <w:t>1</w:t>
      </w:r>
      <w:r w:rsidR="00665677" w:rsidRPr="0082443F">
        <w:rPr>
          <w:rFonts w:ascii="Times New Roman" w:hAnsi="Times New Roman" w:cs="Times New Roman"/>
          <w:b/>
          <w:iCs/>
          <w:sz w:val="26"/>
          <w:szCs w:val="26"/>
        </w:rPr>
        <w:t xml:space="preserve">. </w:t>
      </w:r>
      <w:r w:rsidR="00667826" w:rsidRPr="0082443F">
        <w:rPr>
          <w:rFonts w:ascii="Times New Roman" w:hAnsi="Times New Roman" w:cs="Times New Roman"/>
          <w:b/>
          <w:sz w:val="26"/>
          <w:szCs w:val="26"/>
        </w:rPr>
        <w:t>Рух по паралельним мотузкам</w:t>
      </w:r>
      <w:r w:rsidR="00497BFA" w:rsidRPr="008244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2EEC" w:rsidRPr="0082443F">
        <w:rPr>
          <w:rFonts w:ascii="Times New Roman" w:hAnsi="Times New Roman" w:cs="Times New Roman"/>
          <w:b/>
          <w:sz w:val="26"/>
          <w:szCs w:val="26"/>
        </w:rPr>
        <w:t>(цирк)</w:t>
      </w:r>
    </w:p>
    <w:p w:rsidR="00665677" w:rsidRPr="0082443F" w:rsidRDefault="00665677" w:rsidP="00DB4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 xml:space="preserve">Довжина до </w:t>
      </w:r>
      <w:r w:rsidR="00667826" w:rsidRPr="0082443F">
        <w:rPr>
          <w:rFonts w:ascii="Times New Roman" w:hAnsi="Times New Roman" w:cs="Times New Roman"/>
          <w:sz w:val="26"/>
          <w:szCs w:val="26"/>
        </w:rPr>
        <w:t>4</w:t>
      </w:r>
      <w:r w:rsidRPr="0082443F">
        <w:rPr>
          <w:rFonts w:ascii="Times New Roman" w:hAnsi="Times New Roman" w:cs="Times New Roman"/>
          <w:sz w:val="26"/>
          <w:szCs w:val="26"/>
        </w:rPr>
        <w:t>м.</w:t>
      </w:r>
    </w:p>
    <w:p w:rsidR="00665677" w:rsidRPr="0082443F" w:rsidRDefault="00665677" w:rsidP="00DB4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Обладнання:</w:t>
      </w:r>
      <w:r w:rsidR="00C82EEC" w:rsidRPr="0082443F">
        <w:rPr>
          <w:rFonts w:ascii="Times New Roman" w:hAnsi="Times New Roman" w:cs="Times New Roman"/>
          <w:sz w:val="26"/>
          <w:szCs w:val="26"/>
        </w:rPr>
        <w:t xml:space="preserve"> дві паралельні мотузки,</w:t>
      </w:r>
      <w:r w:rsidRPr="0082443F">
        <w:rPr>
          <w:rFonts w:ascii="Times New Roman" w:hAnsi="Times New Roman" w:cs="Times New Roman"/>
          <w:sz w:val="26"/>
          <w:szCs w:val="26"/>
        </w:rPr>
        <w:t xml:space="preserve"> к.л. на </w:t>
      </w:r>
      <w:r w:rsidR="00C82EEC" w:rsidRPr="0082443F">
        <w:rPr>
          <w:rFonts w:ascii="Times New Roman" w:hAnsi="Times New Roman" w:cs="Times New Roman"/>
          <w:sz w:val="26"/>
          <w:szCs w:val="26"/>
        </w:rPr>
        <w:t>ВД, ЦД – НЗ, кінць етапу є початком наступного і проходиться без втрати самостраховки.</w:t>
      </w:r>
    </w:p>
    <w:p w:rsidR="00667826" w:rsidRPr="0082443F" w:rsidRDefault="00667826" w:rsidP="006678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43F">
        <w:rPr>
          <w:rFonts w:ascii="Times New Roman" w:hAnsi="Times New Roman" w:cs="Times New Roman"/>
          <w:b/>
          <w:sz w:val="26"/>
          <w:szCs w:val="26"/>
        </w:rPr>
        <w:t>2.</w:t>
      </w:r>
      <w:r w:rsidRPr="0082443F">
        <w:rPr>
          <w:rFonts w:ascii="Times New Roman" w:hAnsi="Times New Roman" w:cs="Times New Roman"/>
          <w:sz w:val="26"/>
          <w:szCs w:val="26"/>
        </w:rPr>
        <w:t xml:space="preserve"> </w:t>
      </w:r>
      <w:r w:rsidRPr="0082443F">
        <w:rPr>
          <w:rFonts w:ascii="Times New Roman" w:hAnsi="Times New Roman" w:cs="Times New Roman"/>
          <w:b/>
          <w:sz w:val="26"/>
          <w:szCs w:val="26"/>
        </w:rPr>
        <w:t xml:space="preserve">Навісна переправа через яр </w:t>
      </w:r>
    </w:p>
    <w:p w:rsidR="00667826" w:rsidRPr="0082443F" w:rsidRDefault="00667826" w:rsidP="00667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Довжина етапу до 12 м.</w:t>
      </w:r>
    </w:p>
    <w:p w:rsidR="00667826" w:rsidRPr="0082443F" w:rsidRDefault="00667826" w:rsidP="00667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2443F">
        <w:rPr>
          <w:rFonts w:ascii="Times New Roman" w:hAnsi="Times New Roman" w:cs="Times New Roman"/>
          <w:sz w:val="26"/>
          <w:szCs w:val="26"/>
        </w:rPr>
        <w:t>Обладнання: ПСП</w:t>
      </w:r>
      <w:r w:rsidR="00C82EEC" w:rsidRPr="0082443F">
        <w:rPr>
          <w:rFonts w:ascii="Times New Roman" w:hAnsi="Times New Roman" w:cs="Times New Roman"/>
          <w:sz w:val="26"/>
          <w:szCs w:val="26"/>
        </w:rPr>
        <w:t xml:space="preserve">, ВД – НЗ, на </w:t>
      </w:r>
      <w:r w:rsidRPr="0082443F">
        <w:rPr>
          <w:rFonts w:ascii="Times New Roman" w:hAnsi="Times New Roman" w:cs="Times New Roman"/>
          <w:sz w:val="26"/>
          <w:szCs w:val="26"/>
        </w:rPr>
        <w:t>ЦД</w:t>
      </w:r>
      <w:r w:rsidR="00C82EEC" w:rsidRPr="0082443F">
        <w:rPr>
          <w:rFonts w:ascii="Times New Roman" w:hAnsi="Times New Roman" w:cs="Times New Roman"/>
          <w:sz w:val="26"/>
          <w:szCs w:val="26"/>
        </w:rPr>
        <w:t xml:space="preserve"> – контрольна лінія.</w:t>
      </w:r>
    </w:p>
    <w:p w:rsidR="00665677" w:rsidRPr="0082443F" w:rsidRDefault="00FB779C" w:rsidP="00DB4D1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82443F">
        <w:rPr>
          <w:rFonts w:ascii="Times New Roman" w:hAnsi="Times New Roman" w:cs="Times New Roman"/>
          <w:b/>
          <w:iCs/>
          <w:sz w:val="26"/>
          <w:szCs w:val="26"/>
        </w:rPr>
        <w:t>3</w:t>
      </w:r>
      <w:r w:rsidR="00665677" w:rsidRPr="0082443F">
        <w:rPr>
          <w:rFonts w:ascii="Times New Roman" w:hAnsi="Times New Roman" w:cs="Times New Roman"/>
          <w:b/>
          <w:iCs/>
          <w:sz w:val="26"/>
          <w:szCs w:val="26"/>
        </w:rPr>
        <w:t xml:space="preserve">. </w:t>
      </w:r>
      <w:r w:rsidR="00C82EEC" w:rsidRPr="0082443F">
        <w:rPr>
          <w:rFonts w:ascii="Times New Roman" w:hAnsi="Times New Roman" w:cs="Times New Roman"/>
          <w:b/>
          <w:iCs/>
          <w:sz w:val="26"/>
          <w:szCs w:val="26"/>
        </w:rPr>
        <w:t>Скельний підйом</w:t>
      </w:r>
      <w:r w:rsidR="00497BFA" w:rsidRPr="0082443F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</w:p>
    <w:p w:rsidR="00C82EEC" w:rsidRPr="0082443F" w:rsidRDefault="00665677" w:rsidP="00DB4D1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 xml:space="preserve">Довжина – до - </w:t>
      </w:r>
      <w:r w:rsidR="00C82EEC" w:rsidRPr="0082443F">
        <w:rPr>
          <w:rFonts w:ascii="Times New Roman" w:hAnsi="Times New Roman" w:cs="Times New Roman"/>
          <w:sz w:val="26"/>
          <w:szCs w:val="26"/>
        </w:rPr>
        <w:t>6</w:t>
      </w:r>
      <w:r w:rsidRPr="0082443F">
        <w:rPr>
          <w:rFonts w:ascii="Times New Roman" w:hAnsi="Times New Roman" w:cs="Times New Roman"/>
          <w:sz w:val="26"/>
          <w:szCs w:val="26"/>
        </w:rPr>
        <w:t xml:space="preserve"> м.</w:t>
      </w:r>
      <w:r w:rsidR="00EC3761" w:rsidRPr="008244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2EEC" w:rsidRPr="0082443F" w:rsidRDefault="00C82EEC" w:rsidP="00DB4D1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Крутизна схилу 9</w:t>
      </w:r>
      <w:r w:rsidR="00EC3761" w:rsidRPr="0082443F">
        <w:rPr>
          <w:rFonts w:ascii="Times New Roman" w:hAnsi="Times New Roman" w:cs="Times New Roman"/>
          <w:sz w:val="26"/>
          <w:szCs w:val="26"/>
        </w:rPr>
        <w:t>0</w:t>
      </w:r>
      <w:r w:rsidR="00EC3761" w:rsidRPr="0082443F">
        <w:rPr>
          <w:rFonts w:ascii="Times New Roman" w:hAnsi="Times New Roman" w:cs="Times New Roman"/>
          <w:sz w:val="26"/>
          <w:szCs w:val="26"/>
          <w:vertAlign w:val="superscript"/>
        </w:rPr>
        <w:t xml:space="preserve">о </w:t>
      </w:r>
    </w:p>
    <w:p w:rsidR="00665677" w:rsidRPr="0082443F" w:rsidRDefault="00665677" w:rsidP="00DB4D1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Обладнання</w:t>
      </w:r>
      <w:r w:rsidR="00C82EEC" w:rsidRPr="0082443F">
        <w:rPr>
          <w:rFonts w:ascii="Times New Roman" w:hAnsi="Times New Roman" w:cs="Times New Roman"/>
          <w:sz w:val="26"/>
          <w:szCs w:val="26"/>
        </w:rPr>
        <w:t>:</w:t>
      </w:r>
      <w:r w:rsidR="00497BFA" w:rsidRPr="0082443F">
        <w:rPr>
          <w:rFonts w:ascii="Times New Roman" w:hAnsi="Times New Roman" w:cs="Times New Roman"/>
          <w:sz w:val="26"/>
          <w:szCs w:val="26"/>
        </w:rPr>
        <w:t xml:space="preserve"> </w:t>
      </w:r>
      <w:r w:rsidR="00C82EEC" w:rsidRPr="0082443F">
        <w:rPr>
          <w:rFonts w:ascii="Times New Roman" w:hAnsi="Times New Roman" w:cs="Times New Roman"/>
          <w:sz w:val="26"/>
          <w:szCs w:val="26"/>
        </w:rPr>
        <w:t>СС</w:t>
      </w:r>
      <w:r w:rsidR="00497BFA" w:rsidRPr="0082443F">
        <w:rPr>
          <w:rFonts w:ascii="Times New Roman" w:hAnsi="Times New Roman" w:cs="Times New Roman"/>
          <w:sz w:val="26"/>
          <w:szCs w:val="26"/>
        </w:rPr>
        <w:t xml:space="preserve">, </w:t>
      </w:r>
      <w:r w:rsidR="00C82EEC" w:rsidRPr="0082443F">
        <w:rPr>
          <w:rFonts w:ascii="Times New Roman" w:hAnsi="Times New Roman" w:cs="Times New Roman"/>
          <w:sz w:val="26"/>
          <w:szCs w:val="26"/>
        </w:rPr>
        <w:t xml:space="preserve">скельна ділянка, </w:t>
      </w:r>
      <w:r w:rsidR="00FB779C" w:rsidRPr="0082443F">
        <w:rPr>
          <w:rFonts w:ascii="Times New Roman" w:hAnsi="Times New Roman" w:cs="Times New Roman"/>
          <w:sz w:val="26"/>
          <w:szCs w:val="26"/>
        </w:rPr>
        <w:t>ВД – БЗ, ЦД – БЗ.</w:t>
      </w:r>
    </w:p>
    <w:p w:rsidR="00FB779C" w:rsidRPr="0082443F" w:rsidRDefault="00FB779C" w:rsidP="00DB4D1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43F">
        <w:rPr>
          <w:rFonts w:ascii="Times New Roman" w:hAnsi="Times New Roman" w:cs="Times New Roman"/>
          <w:b/>
          <w:sz w:val="26"/>
          <w:szCs w:val="26"/>
        </w:rPr>
        <w:t>Страховку (на підйомі і спуску (парашутом)) учасників забезпечує представник команди (несе повну відповідальність за збереження життя і здоров’я учасника).</w:t>
      </w:r>
    </w:p>
    <w:p w:rsidR="00FB779C" w:rsidRPr="0082443F" w:rsidRDefault="00FB779C" w:rsidP="00FB77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43F">
        <w:rPr>
          <w:rFonts w:ascii="Times New Roman" w:hAnsi="Times New Roman" w:cs="Times New Roman"/>
          <w:b/>
          <w:sz w:val="26"/>
          <w:szCs w:val="26"/>
        </w:rPr>
        <w:t>4. Маятник</w:t>
      </w:r>
    </w:p>
    <w:p w:rsidR="001040A2" w:rsidRPr="0082443F" w:rsidRDefault="001040A2" w:rsidP="00104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Довжина етапу 3 м.</w:t>
      </w:r>
    </w:p>
    <w:p w:rsidR="001040A2" w:rsidRPr="0082443F" w:rsidRDefault="001040A2" w:rsidP="00104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2443F">
        <w:rPr>
          <w:rFonts w:ascii="Times New Roman" w:hAnsi="Times New Roman" w:cs="Times New Roman"/>
          <w:sz w:val="26"/>
          <w:szCs w:val="26"/>
        </w:rPr>
        <w:t>Обладнання: СП, ВД і ЦД – контрольна лінія.</w:t>
      </w:r>
    </w:p>
    <w:p w:rsidR="001040A2" w:rsidRDefault="001040A2" w:rsidP="001040A2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43F">
        <w:rPr>
          <w:rFonts w:ascii="Times New Roman" w:hAnsi="Times New Roman" w:cs="Times New Roman"/>
          <w:b/>
          <w:sz w:val="26"/>
          <w:szCs w:val="26"/>
        </w:rPr>
        <w:t xml:space="preserve">Старт і фініш суміжні і </w:t>
      </w:r>
      <w:r w:rsidR="005D3DD3">
        <w:rPr>
          <w:rFonts w:ascii="Times New Roman" w:hAnsi="Times New Roman" w:cs="Times New Roman"/>
          <w:b/>
          <w:sz w:val="26"/>
          <w:szCs w:val="26"/>
        </w:rPr>
        <w:t>визначені зоною.</w:t>
      </w:r>
    </w:p>
    <w:p w:rsidR="0082443F" w:rsidRPr="0082443F" w:rsidRDefault="0082443F" w:rsidP="0082443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43F">
        <w:rPr>
          <w:rFonts w:ascii="Times New Roman" w:hAnsi="Times New Roman" w:cs="Times New Roman"/>
          <w:b/>
          <w:sz w:val="26"/>
          <w:szCs w:val="26"/>
        </w:rPr>
        <w:t>Умови проходження дистанції «</w:t>
      </w:r>
      <w:r w:rsidR="005D3DD3">
        <w:rPr>
          <w:rFonts w:ascii="Times New Roman" w:hAnsi="Times New Roman" w:cs="Times New Roman"/>
          <w:b/>
          <w:sz w:val="26"/>
          <w:szCs w:val="26"/>
          <w:lang w:val="ru-RU"/>
        </w:rPr>
        <w:t>О</w:t>
      </w:r>
      <w:r w:rsidR="005D3DD3" w:rsidRPr="005D3DD3">
        <w:rPr>
          <w:rFonts w:ascii="Times New Roman" w:hAnsi="Times New Roman" w:cs="Times New Roman"/>
          <w:b/>
          <w:sz w:val="26"/>
          <w:szCs w:val="26"/>
          <w:lang w:val="ru-RU"/>
        </w:rPr>
        <w:t>собиста смуга перешкод</w:t>
      </w:r>
      <w:r w:rsidRPr="0082443F">
        <w:rPr>
          <w:rFonts w:ascii="Times New Roman" w:hAnsi="Times New Roman" w:cs="Times New Roman"/>
          <w:b/>
          <w:sz w:val="26"/>
          <w:szCs w:val="26"/>
        </w:rPr>
        <w:t>»</w:t>
      </w:r>
    </w:p>
    <w:p w:rsidR="0082443F" w:rsidRPr="0082443F" w:rsidRDefault="0082443F" w:rsidP="0082443F">
      <w:pPr>
        <w:tabs>
          <w:tab w:val="center" w:pos="4818"/>
          <w:tab w:val="left" w:pos="657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2443F">
        <w:rPr>
          <w:rFonts w:ascii="Times New Roman" w:hAnsi="Times New Roman" w:cs="Times New Roman"/>
          <w:b/>
          <w:sz w:val="26"/>
          <w:szCs w:val="26"/>
        </w:rPr>
        <w:tab/>
      </w:r>
      <w:r w:rsidR="005D3DD3">
        <w:rPr>
          <w:rFonts w:ascii="Times New Roman" w:hAnsi="Times New Roman" w:cs="Times New Roman"/>
          <w:b/>
          <w:sz w:val="26"/>
          <w:szCs w:val="26"/>
        </w:rPr>
        <w:t>Старша</w:t>
      </w:r>
      <w:r w:rsidRPr="0082443F">
        <w:rPr>
          <w:rFonts w:ascii="Times New Roman" w:hAnsi="Times New Roman" w:cs="Times New Roman"/>
          <w:b/>
          <w:sz w:val="26"/>
          <w:szCs w:val="26"/>
        </w:rPr>
        <w:t xml:space="preserve"> вікова група</w:t>
      </w:r>
      <w:r w:rsidRPr="0082443F">
        <w:rPr>
          <w:rFonts w:ascii="Times New Roman" w:hAnsi="Times New Roman" w:cs="Times New Roman"/>
          <w:b/>
          <w:sz w:val="26"/>
          <w:szCs w:val="26"/>
        </w:rPr>
        <w:tab/>
      </w:r>
    </w:p>
    <w:p w:rsidR="0082443F" w:rsidRPr="0082443F" w:rsidRDefault="0082443F" w:rsidP="0082443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 xml:space="preserve">1. Клас дистанції - І </w:t>
      </w:r>
    </w:p>
    <w:p w:rsidR="0082443F" w:rsidRPr="0082443F" w:rsidRDefault="0082443F" w:rsidP="0082443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овжина</w:t>
      </w:r>
      <w:r>
        <w:rPr>
          <w:rFonts w:ascii="Times New Roman" w:hAnsi="Times New Roman" w:cs="Times New Roman"/>
          <w:sz w:val="26"/>
          <w:szCs w:val="26"/>
        </w:rPr>
        <w:tab/>
        <w:t>- до 45</w:t>
      </w:r>
      <w:r w:rsidRPr="0082443F">
        <w:rPr>
          <w:rFonts w:ascii="Times New Roman" w:hAnsi="Times New Roman" w:cs="Times New Roman"/>
          <w:sz w:val="26"/>
          <w:szCs w:val="26"/>
        </w:rPr>
        <w:t xml:space="preserve"> м.</w:t>
      </w:r>
    </w:p>
    <w:p w:rsidR="0082443F" w:rsidRPr="0082443F" w:rsidRDefault="0082443F" w:rsidP="0082443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 xml:space="preserve">3. Сумарний перепад висот - до 12 м </w:t>
      </w:r>
    </w:p>
    <w:p w:rsidR="0082443F" w:rsidRPr="0082443F" w:rsidRDefault="0082443F" w:rsidP="0082443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ількість етапів 5</w:t>
      </w:r>
      <w:r w:rsidRPr="0082443F">
        <w:rPr>
          <w:rFonts w:ascii="Times New Roman" w:hAnsi="Times New Roman" w:cs="Times New Roman"/>
          <w:sz w:val="26"/>
          <w:szCs w:val="26"/>
        </w:rPr>
        <w:t xml:space="preserve"> з них з самонаведенням – 0. </w:t>
      </w:r>
    </w:p>
    <w:p w:rsidR="0082443F" w:rsidRPr="0082443F" w:rsidRDefault="0082443F" w:rsidP="0082443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5. Суддівські обмеження часу на дистанції відсутні.</w:t>
      </w:r>
    </w:p>
    <w:p w:rsidR="0082443F" w:rsidRPr="0082443F" w:rsidRDefault="005D3DD3" w:rsidP="008244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Учасник</w:t>
      </w:r>
      <w:r w:rsidR="0082443F" w:rsidRPr="0082443F">
        <w:rPr>
          <w:rFonts w:ascii="Times New Roman" w:hAnsi="Times New Roman" w:cs="Times New Roman"/>
          <w:sz w:val="26"/>
          <w:szCs w:val="26"/>
        </w:rPr>
        <w:t xml:space="preserve"> прибуває на старт за 5 хв. для проходження технічної комісії.</w:t>
      </w:r>
    </w:p>
    <w:p w:rsidR="0082443F" w:rsidRPr="0082443F" w:rsidRDefault="0082443F" w:rsidP="0082443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7. Старт і фініш сумісні.</w:t>
      </w:r>
    </w:p>
    <w:p w:rsidR="0082443F" w:rsidRDefault="0082443F" w:rsidP="0082443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8. Етапи 1 та 2 долаються без втрати самостраховки.</w:t>
      </w:r>
    </w:p>
    <w:p w:rsidR="004537D2" w:rsidRDefault="004537D2" w:rsidP="004537D2">
      <w:pPr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Одночасно стартуватимуть дв</w:t>
      </w:r>
      <w:r w:rsidR="005D3DD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3DD3">
        <w:rPr>
          <w:rFonts w:ascii="Times New Roman" w:hAnsi="Times New Roman" w:cs="Times New Roman"/>
          <w:sz w:val="26"/>
          <w:szCs w:val="26"/>
        </w:rPr>
        <w:t>учасник</w:t>
      </w:r>
      <w:r>
        <w:rPr>
          <w:rFonts w:ascii="Times New Roman" w:hAnsi="Times New Roman" w:cs="Times New Roman"/>
          <w:sz w:val="26"/>
          <w:szCs w:val="26"/>
        </w:rPr>
        <w:t>и.</w:t>
      </w:r>
    </w:p>
    <w:p w:rsidR="0082443F" w:rsidRDefault="0082443F" w:rsidP="0082443F">
      <w:pPr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82443F" w:rsidRPr="0082443F" w:rsidRDefault="0082443F" w:rsidP="0082443F">
      <w:pPr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82443F">
        <w:rPr>
          <w:rFonts w:ascii="Times New Roman" w:hAnsi="Times New Roman" w:cs="Times New Roman"/>
          <w:b/>
          <w:i/>
          <w:iCs/>
          <w:sz w:val="26"/>
          <w:szCs w:val="26"/>
        </w:rPr>
        <w:t>Перелік етапів</w:t>
      </w:r>
    </w:p>
    <w:p w:rsidR="0082443F" w:rsidRPr="0082443F" w:rsidRDefault="0082443F" w:rsidP="008244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43F">
        <w:rPr>
          <w:rFonts w:ascii="Times New Roman" w:hAnsi="Times New Roman" w:cs="Times New Roman"/>
          <w:b/>
          <w:iCs/>
          <w:sz w:val="26"/>
          <w:szCs w:val="26"/>
        </w:rPr>
        <w:t xml:space="preserve">1. </w:t>
      </w:r>
      <w:r w:rsidRPr="0082443F">
        <w:rPr>
          <w:rFonts w:ascii="Times New Roman" w:hAnsi="Times New Roman" w:cs="Times New Roman"/>
          <w:b/>
          <w:sz w:val="26"/>
          <w:szCs w:val="26"/>
        </w:rPr>
        <w:t>Рух по паралельним мотузкам (цирк)</w:t>
      </w:r>
    </w:p>
    <w:p w:rsidR="0082443F" w:rsidRPr="0082443F" w:rsidRDefault="0082443F" w:rsidP="00824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Довжина до 4м.</w:t>
      </w:r>
    </w:p>
    <w:p w:rsidR="0082443F" w:rsidRPr="0082443F" w:rsidRDefault="0082443F" w:rsidP="00824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Обладнання: дві паралельні мотузки, к.л. на ВД, ЦД – НЗ, кінць етапу є початком наступного і проходиться без втрати самостраховки.</w:t>
      </w:r>
    </w:p>
    <w:p w:rsidR="0082443F" w:rsidRPr="0082443F" w:rsidRDefault="0082443F" w:rsidP="008244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43F">
        <w:rPr>
          <w:rFonts w:ascii="Times New Roman" w:hAnsi="Times New Roman" w:cs="Times New Roman"/>
          <w:b/>
          <w:sz w:val="26"/>
          <w:szCs w:val="26"/>
        </w:rPr>
        <w:t>2.</w:t>
      </w:r>
      <w:r w:rsidRPr="0082443F">
        <w:rPr>
          <w:rFonts w:ascii="Times New Roman" w:hAnsi="Times New Roman" w:cs="Times New Roman"/>
          <w:sz w:val="26"/>
          <w:szCs w:val="26"/>
        </w:rPr>
        <w:t xml:space="preserve"> </w:t>
      </w:r>
      <w:r w:rsidRPr="0082443F">
        <w:rPr>
          <w:rFonts w:ascii="Times New Roman" w:hAnsi="Times New Roman" w:cs="Times New Roman"/>
          <w:b/>
          <w:sz w:val="26"/>
          <w:szCs w:val="26"/>
        </w:rPr>
        <w:t xml:space="preserve">Навісна переправа через яр </w:t>
      </w:r>
    </w:p>
    <w:p w:rsidR="0082443F" w:rsidRPr="0082443F" w:rsidRDefault="0082443F" w:rsidP="00824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Довжина етапу до 12 м.</w:t>
      </w:r>
    </w:p>
    <w:p w:rsidR="0082443F" w:rsidRPr="0082443F" w:rsidRDefault="0082443F" w:rsidP="00824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2443F">
        <w:rPr>
          <w:rFonts w:ascii="Times New Roman" w:hAnsi="Times New Roman" w:cs="Times New Roman"/>
          <w:sz w:val="26"/>
          <w:szCs w:val="26"/>
        </w:rPr>
        <w:t>Обладнання: ПСП, ВД – НЗ, на ЦД – контрольна лінія.</w:t>
      </w:r>
    </w:p>
    <w:p w:rsidR="0082443F" w:rsidRPr="0082443F" w:rsidRDefault="0082443F" w:rsidP="0082443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82443F">
        <w:rPr>
          <w:rFonts w:ascii="Times New Roman" w:hAnsi="Times New Roman" w:cs="Times New Roman"/>
          <w:b/>
          <w:iCs/>
          <w:sz w:val="26"/>
          <w:szCs w:val="26"/>
        </w:rPr>
        <w:t xml:space="preserve">3. Скельний підйом </w:t>
      </w:r>
    </w:p>
    <w:p w:rsidR="0082443F" w:rsidRPr="0082443F" w:rsidRDefault="0082443F" w:rsidP="0082443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 xml:space="preserve">Довжина – до - 6 м. </w:t>
      </w:r>
    </w:p>
    <w:p w:rsidR="0082443F" w:rsidRPr="0082443F" w:rsidRDefault="0082443F" w:rsidP="0082443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Крутизна схилу 90</w:t>
      </w:r>
      <w:r w:rsidRPr="0082443F">
        <w:rPr>
          <w:rFonts w:ascii="Times New Roman" w:hAnsi="Times New Roman" w:cs="Times New Roman"/>
          <w:sz w:val="26"/>
          <w:szCs w:val="26"/>
          <w:vertAlign w:val="superscript"/>
        </w:rPr>
        <w:t xml:space="preserve">о </w:t>
      </w:r>
    </w:p>
    <w:p w:rsidR="0082443F" w:rsidRPr="0082443F" w:rsidRDefault="0082443F" w:rsidP="0082443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Обладнання: СС, скельна ділянка, ВД – БЗ, ЦД – БЗ.</w:t>
      </w:r>
    </w:p>
    <w:p w:rsidR="0082443F" w:rsidRPr="0082443F" w:rsidRDefault="0082443F" w:rsidP="0082443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43F">
        <w:rPr>
          <w:rFonts w:ascii="Times New Roman" w:hAnsi="Times New Roman" w:cs="Times New Roman"/>
          <w:b/>
          <w:sz w:val="26"/>
          <w:szCs w:val="26"/>
        </w:rPr>
        <w:t>Страховку (на підйомі і спуску (парашутом)) учасників забезпечує представник команди (несе повну відповідальність за збереження життя і здоров’я учасника).</w:t>
      </w:r>
    </w:p>
    <w:p w:rsidR="005D3DD3" w:rsidRPr="0082443F" w:rsidRDefault="0082443F" w:rsidP="005D3D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43F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5D3DD3" w:rsidRPr="0082443F">
        <w:rPr>
          <w:rFonts w:ascii="Times New Roman" w:hAnsi="Times New Roman" w:cs="Times New Roman"/>
          <w:b/>
          <w:sz w:val="26"/>
          <w:szCs w:val="26"/>
        </w:rPr>
        <w:t xml:space="preserve">Навісна переправа через яр </w:t>
      </w:r>
    </w:p>
    <w:p w:rsidR="005D3DD3" w:rsidRPr="0082443F" w:rsidRDefault="005D3DD3" w:rsidP="005D3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Довжина етапу до 12 м.</w:t>
      </w:r>
    </w:p>
    <w:p w:rsidR="005D3DD3" w:rsidRPr="0082443F" w:rsidRDefault="005D3DD3" w:rsidP="005D3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2443F">
        <w:rPr>
          <w:rFonts w:ascii="Times New Roman" w:hAnsi="Times New Roman" w:cs="Times New Roman"/>
          <w:sz w:val="26"/>
          <w:szCs w:val="26"/>
        </w:rPr>
        <w:lastRenderedPageBreak/>
        <w:t xml:space="preserve">Обладнання: ПСП, ВД – </w:t>
      </w:r>
      <w:r w:rsidR="000D3CCB" w:rsidRPr="0082443F">
        <w:rPr>
          <w:rFonts w:ascii="Times New Roman" w:hAnsi="Times New Roman" w:cs="Times New Roman"/>
          <w:sz w:val="26"/>
          <w:szCs w:val="26"/>
        </w:rPr>
        <w:t>контрольна лінія</w:t>
      </w:r>
      <w:r w:rsidR="000D3CCB">
        <w:rPr>
          <w:rFonts w:ascii="Times New Roman" w:hAnsi="Times New Roman" w:cs="Times New Roman"/>
          <w:sz w:val="26"/>
          <w:szCs w:val="26"/>
        </w:rPr>
        <w:t xml:space="preserve">, на ЦД – </w:t>
      </w:r>
      <w:r w:rsidR="000D3CCB" w:rsidRPr="0082443F">
        <w:rPr>
          <w:rFonts w:ascii="Times New Roman" w:hAnsi="Times New Roman" w:cs="Times New Roman"/>
          <w:sz w:val="26"/>
          <w:szCs w:val="26"/>
        </w:rPr>
        <w:t>контрольна лінія</w:t>
      </w:r>
      <w:r w:rsidR="000D3CCB">
        <w:rPr>
          <w:rFonts w:ascii="Times New Roman" w:hAnsi="Times New Roman" w:cs="Times New Roman"/>
          <w:sz w:val="26"/>
          <w:szCs w:val="26"/>
        </w:rPr>
        <w:t xml:space="preserve"> (лінія фінішу)</w:t>
      </w:r>
      <w:r w:rsidRPr="0082443F">
        <w:rPr>
          <w:rFonts w:ascii="Times New Roman" w:hAnsi="Times New Roman" w:cs="Times New Roman"/>
          <w:sz w:val="26"/>
          <w:szCs w:val="26"/>
        </w:rPr>
        <w:t>.</w:t>
      </w:r>
    </w:p>
    <w:p w:rsidR="0082443F" w:rsidRPr="0082443F" w:rsidRDefault="0082443F" w:rsidP="00824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2443F" w:rsidRPr="0082443F" w:rsidRDefault="0082443F" w:rsidP="0082443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43F">
        <w:rPr>
          <w:rFonts w:ascii="Times New Roman" w:hAnsi="Times New Roman" w:cs="Times New Roman"/>
          <w:b/>
          <w:sz w:val="26"/>
          <w:szCs w:val="26"/>
        </w:rPr>
        <w:t xml:space="preserve">Старт і фініш суміжні і визначені зоною. </w:t>
      </w:r>
      <w:r w:rsidR="00677B5A">
        <w:rPr>
          <w:rFonts w:ascii="Times New Roman" w:hAnsi="Times New Roman" w:cs="Times New Roman"/>
          <w:b/>
          <w:sz w:val="26"/>
          <w:szCs w:val="26"/>
        </w:rPr>
        <w:t xml:space="preserve">Фініш </w:t>
      </w:r>
      <w:r w:rsidRPr="0082443F">
        <w:rPr>
          <w:rFonts w:ascii="Times New Roman" w:hAnsi="Times New Roman" w:cs="Times New Roman"/>
          <w:b/>
          <w:sz w:val="26"/>
          <w:szCs w:val="26"/>
        </w:rPr>
        <w:t xml:space="preserve">відбувається </w:t>
      </w:r>
      <w:r w:rsidR="00677B5A">
        <w:rPr>
          <w:rFonts w:ascii="Times New Roman" w:hAnsi="Times New Roman" w:cs="Times New Roman"/>
          <w:b/>
          <w:sz w:val="26"/>
          <w:szCs w:val="26"/>
        </w:rPr>
        <w:t>в момент</w:t>
      </w:r>
      <w:r w:rsidRPr="008244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7B5A">
        <w:rPr>
          <w:rFonts w:ascii="Times New Roman" w:hAnsi="Times New Roman" w:cs="Times New Roman"/>
          <w:b/>
          <w:sz w:val="26"/>
          <w:szCs w:val="26"/>
        </w:rPr>
        <w:t xml:space="preserve">перетину </w:t>
      </w:r>
      <w:r w:rsidRPr="0082443F">
        <w:rPr>
          <w:rFonts w:ascii="Times New Roman" w:hAnsi="Times New Roman" w:cs="Times New Roman"/>
          <w:b/>
          <w:sz w:val="26"/>
          <w:szCs w:val="26"/>
        </w:rPr>
        <w:t>учасником</w:t>
      </w:r>
      <w:r w:rsidR="00677B5A">
        <w:rPr>
          <w:rFonts w:ascii="Times New Roman" w:hAnsi="Times New Roman" w:cs="Times New Roman"/>
          <w:b/>
          <w:sz w:val="26"/>
          <w:szCs w:val="26"/>
        </w:rPr>
        <w:t xml:space="preserve"> контрольної лінії (лінії фінішу).</w:t>
      </w:r>
    </w:p>
    <w:p w:rsidR="009C5F0F" w:rsidRPr="0082443F" w:rsidRDefault="009C5F0F" w:rsidP="009C5F0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43F">
        <w:rPr>
          <w:rFonts w:ascii="Times New Roman" w:hAnsi="Times New Roman" w:cs="Times New Roman"/>
          <w:b/>
          <w:sz w:val="26"/>
          <w:szCs w:val="26"/>
        </w:rPr>
        <w:t>Умови проходження дистанції «</w:t>
      </w:r>
      <w:r w:rsidR="00677B5A">
        <w:rPr>
          <w:rFonts w:ascii="Times New Roman" w:hAnsi="Times New Roman" w:cs="Times New Roman"/>
          <w:b/>
          <w:sz w:val="26"/>
          <w:szCs w:val="26"/>
          <w:lang w:val="ru-RU"/>
        </w:rPr>
        <w:t>О</w:t>
      </w:r>
      <w:r w:rsidR="00677B5A" w:rsidRPr="005D3DD3">
        <w:rPr>
          <w:rFonts w:ascii="Times New Roman" w:hAnsi="Times New Roman" w:cs="Times New Roman"/>
          <w:b/>
          <w:sz w:val="26"/>
          <w:szCs w:val="26"/>
          <w:lang w:val="ru-RU"/>
        </w:rPr>
        <w:t>собиста смуга перешкод</w:t>
      </w:r>
      <w:r w:rsidRPr="0082443F">
        <w:rPr>
          <w:rFonts w:ascii="Times New Roman" w:hAnsi="Times New Roman" w:cs="Times New Roman"/>
          <w:b/>
          <w:sz w:val="26"/>
          <w:szCs w:val="26"/>
        </w:rPr>
        <w:t>»</w:t>
      </w:r>
    </w:p>
    <w:p w:rsidR="009C5F0F" w:rsidRPr="0082443F" w:rsidRDefault="009C5F0F" w:rsidP="009C5F0F">
      <w:pPr>
        <w:tabs>
          <w:tab w:val="center" w:pos="4818"/>
          <w:tab w:val="left" w:pos="657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2443F">
        <w:rPr>
          <w:rFonts w:ascii="Times New Roman" w:hAnsi="Times New Roman" w:cs="Times New Roman"/>
          <w:b/>
          <w:sz w:val="26"/>
          <w:szCs w:val="26"/>
        </w:rPr>
        <w:tab/>
      </w:r>
      <w:r w:rsidR="00677B5A">
        <w:rPr>
          <w:rFonts w:ascii="Times New Roman" w:hAnsi="Times New Roman" w:cs="Times New Roman"/>
          <w:b/>
          <w:sz w:val="26"/>
          <w:szCs w:val="26"/>
        </w:rPr>
        <w:t>В</w:t>
      </w:r>
      <w:r w:rsidRPr="0082443F">
        <w:rPr>
          <w:rFonts w:ascii="Times New Roman" w:hAnsi="Times New Roman" w:cs="Times New Roman"/>
          <w:b/>
          <w:sz w:val="26"/>
          <w:szCs w:val="26"/>
        </w:rPr>
        <w:t>ікова група</w:t>
      </w:r>
      <w:r w:rsidR="00677B5A">
        <w:rPr>
          <w:rFonts w:ascii="Times New Roman" w:hAnsi="Times New Roman" w:cs="Times New Roman"/>
          <w:b/>
          <w:sz w:val="26"/>
          <w:szCs w:val="26"/>
        </w:rPr>
        <w:t xml:space="preserve"> 18+</w:t>
      </w:r>
      <w:r w:rsidRPr="0082443F">
        <w:rPr>
          <w:rFonts w:ascii="Times New Roman" w:hAnsi="Times New Roman" w:cs="Times New Roman"/>
          <w:b/>
          <w:sz w:val="26"/>
          <w:szCs w:val="26"/>
        </w:rPr>
        <w:tab/>
      </w:r>
    </w:p>
    <w:p w:rsidR="009C5F0F" w:rsidRPr="0082443F" w:rsidRDefault="009C5F0F" w:rsidP="009C5F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1. Клас дистанції - І</w:t>
      </w:r>
      <w:r>
        <w:rPr>
          <w:rFonts w:ascii="Times New Roman" w:hAnsi="Times New Roman" w:cs="Times New Roman"/>
          <w:sz w:val="26"/>
          <w:szCs w:val="26"/>
        </w:rPr>
        <w:t>І</w:t>
      </w:r>
      <w:r w:rsidRPr="008244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5F0F" w:rsidRPr="0082443F" w:rsidRDefault="009C5F0F" w:rsidP="009C5F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овжина</w:t>
      </w:r>
      <w:r>
        <w:rPr>
          <w:rFonts w:ascii="Times New Roman" w:hAnsi="Times New Roman" w:cs="Times New Roman"/>
          <w:sz w:val="26"/>
          <w:szCs w:val="26"/>
        </w:rPr>
        <w:tab/>
        <w:t>- до 55</w:t>
      </w:r>
      <w:r w:rsidRPr="0082443F">
        <w:rPr>
          <w:rFonts w:ascii="Times New Roman" w:hAnsi="Times New Roman" w:cs="Times New Roman"/>
          <w:sz w:val="26"/>
          <w:szCs w:val="26"/>
        </w:rPr>
        <w:t xml:space="preserve"> м.</w:t>
      </w:r>
    </w:p>
    <w:p w:rsidR="009C5F0F" w:rsidRPr="0082443F" w:rsidRDefault="009C5F0F" w:rsidP="009C5F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 xml:space="preserve">3. Сумарний перепад висот - до 12 м </w:t>
      </w:r>
    </w:p>
    <w:p w:rsidR="009C5F0F" w:rsidRPr="0082443F" w:rsidRDefault="009C5F0F" w:rsidP="009C5F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ількість етапів 7</w:t>
      </w:r>
      <w:r w:rsidRPr="0082443F">
        <w:rPr>
          <w:rFonts w:ascii="Times New Roman" w:hAnsi="Times New Roman" w:cs="Times New Roman"/>
          <w:sz w:val="26"/>
          <w:szCs w:val="26"/>
        </w:rPr>
        <w:t xml:space="preserve"> з них з самонаведенням – 0. </w:t>
      </w:r>
    </w:p>
    <w:p w:rsidR="009C5F0F" w:rsidRPr="0082443F" w:rsidRDefault="009C5F0F" w:rsidP="009C5F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5. Суддівські обмеження часу на дистанції відсутні.</w:t>
      </w:r>
    </w:p>
    <w:p w:rsidR="009C5F0F" w:rsidRPr="0082443F" w:rsidRDefault="00677B5A" w:rsidP="009C5F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Учасник</w:t>
      </w:r>
      <w:r w:rsidR="009C5F0F" w:rsidRPr="0082443F">
        <w:rPr>
          <w:rFonts w:ascii="Times New Roman" w:hAnsi="Times New Roman" w:cs="Times New Roman"/>
          <w:sz w:val="26"/>
          <w:szCs w:val="26"/>
        </w:rPr>
        <w:t xml:space="preserve"> прибуває на старт за 5 хв. для проходження технічної комісії.</w:t>
      </w:r>
    </w:p>
    <w:p w:rsidR="009C5F0F" w:rsidRPr="0082443F" w:rsidRDefault="009C5F0F" w:rsidP="009C5F0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7. Старт і фініш сумісні.</w:t>
      </w:r>
    </w:p>
    <w:p w:rsidR="009C5F0F" w:rsidRDefault="009C5F0F" w:rsidP="009C5F0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8. Етапи 1</w:t>
      </w:r>
      <w:r>
        <w:rPr>
          <w:rFonts w:ascii="Times New Roman" w:hAnsi="Times New Roman" w:cs="Times New Roman"/>
          <w:sz w:val="26"/>
          <w:szCs w:val="26"/>
        </w:rPr>
        <w:t>,2</w:t>
      </w:r>
      <w:r w:rsidRPr="0082443F">
        <w:rPr>
          <w:rFonts w:ascii="Times New Roman" w:hAnsi="Times New Roman" w:cs="Times New Roman"/>
          <w:sz w:val="26"/>
          <w:szCs w:val="26"/>
        </w:rPr>
        <w:t xml:space="preserve"> та </w:t>
      </w:r>
      <w:r>
        <w:rPr>
          <w:rFonts w:ascii="Times New Roman" w:hAnsi="Times New Roman" w:cs="Times New Roman"/>
          <w:sz w:val="26"/>
          <w:szCs w:val="26"/>
        </w:rPr>
        <w:t>3,4,5</w:t>
      </w:r>
      <w:r w:rsidR="00677B5A">
        <w:rPr>
          <w:rFonts w:ascii="Times New Roman" w:hAnsi="Times New Roman" w:cs="Times New Roman"/>
          <w:sz w:val="26"/>
          <w:szCs w:val="26"/>
        </w:rPr>
        <w:t xml:space="preserve"> долаються без втрати </w:t>
      </w:r>
      <w:r w:rsidRPr="0082443F">
        <w:rPr>
          <w:rFonts w:ascii="Times New Roman" w:hAnsi="Times New Roman" w:cs="Times New Roman"/>
          <w:sz w:val="26"/>
          <w:szCs w:val="26"/>
        </w:rPr>
        <w:t>страховки.</w:t>
      </w:r>
    </w:p>
    <w:p w:rsidR="004537D2" w:rsidRDefault="004537D2" w:rsidP="004537D2">
      <w:pPr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Одночасно стартуватимуть дв</w:t>
      </w:r>
      <w:r w:rsidR="00677B5A">
        <w:rPr>
          <w:rFonts w:ascii="Times New Roman" w:hAnsi="Times New Roman" w:cs="Times New Roman"/>
          <w:sz w:val="26"/>
          <w:szCs w:val="26"/>
        </w:rPr>
        <w:t>а учасни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5F0F" w:rsidRDefault="009C5F0F" w:rsidP="009C5F0F">
      <w:pPr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9C5F0F" w:rsidRPr="0082443F" w:rsidRDefault="009C5F0F" w:rsidP="009C5F0F">
      <w:pPr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82443F">
        <w:rPr>
          <w:rFonts w:ascii="Times New Roman" w:hAnsi="Times New Roman" w:cs="Times New Roman"/>
          <w:b/>
          <w:i/>
          <w:iCs/>
          <w:sz w:val="26"/>
          <w:szCs w:val="26"/>
        </w:rPr>
        <w:t>Перелік етапів</w:t>
      </w:r>
    </w:p>
    <w:p w:rsidR="009C5F0F" w:rsidRPr="0082443F" w:rsidRDefault="009C5F0F" w:rsidP="009C5F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43F">
        <w:rPr>
          <w:rFonts w:ascii="Times New Roman" w:hAnsi="Times New Roman" w:cs="Times New Roman"/>
          <w:b/>
          <w:iCs/>
          <w:sz w:val="26"/>
          <w:szCs w:val="26"/>
        </w:rPr>
        <w:t xml:space="preserve">1. </w:t>
      </w:r>
      <w:r w:rsidRPr="0082443F">
        <w:rPr>
          <w:rFonts w:ascii="Times New Roman" w:hAnsi="Times New Roman" w:cs="Times New Roman"/>
          <w:b/>
          <w:sz w:val="26"/>
          <w:szCs w:val="26"/>
        </w:rPr>
        <w:t>Рух по паралельним мотузкам (цирк)</w:t>
      </w:r>
    </w:p>
    <w:p w:rsidR="009C5F0F" w:rsidRPr="0082443F" w:rsidRDefault="009C5F0F" w:rsidP="009C5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Довжина до 4м.</w:t>
      </w:r>
    </w:p>
    <w:p w:rsidR="009C5F0F" w:rsidRPr="0082443F" w:rsidRDefault="009C5F0F" w:rsidP="009C5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Обладнання: дві паралельні мотузки, к.л. на ВД, ЦД – НЗ, кінць етапу є початком наступного і проходиться без втрати самостраховки.</w:t>
      </w:r>
    </w:p>
    <w:p w:rsidR="009C5F0F" w:rsidRPr="0082443F" w:rsidRDefault="009C5F0F" w:rsidP="009C5F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43F">
        <w:rPr>
          <w:rFonts w:ascii="Times New Roman" w:hAnsi="Times New Roman" w:cs="Times New Roman"/>
          <w:b/>
          <w:sz w:val="26"/>
          <w:szCs w:val="26"/>
        </w:rPr>
        <w:t>2.</w:t>
      </w:r>
      <w:r w:rsidRPr="0082443F">
        <w:rPr>
          <w:rFonts w:ascii="Times New Roman" w:hAnsi="Times New Roman" w:cs="Times New Roman"/>
          <w:sz w:val="26"/>
          <w:szCs w:val="26"/>
        </w:rPr>
        <w:t xml:space="preserve"> </w:t>
      </w:r>
      <w:r w:rsidRPr="0082443F">
        <w:rPr>
          <w:rFonts w:ascii="Times New Roman" w:hAnsi="Times New Roman" w:cs="Times New Roman"/>
          <w:b/>
          <w:sz w:val="26"/>
          <w:szCs w:val="26"/>
        </w:rPr>
        <w:t xml:space="preserve">Навісна переправа через яр </w:t>
      </w:r>
    </w:p>
    <w:p w:rsidR="009C5F0F" w:rsidRPr="0082443F" w:rsidRDefault="009C5F0F" w:rsidP="009C5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Довжина етапу до 12 м.</w:t>
      </w:r>
    </w:p>
    <w:p w:rsidR="009C5F0F" w:rsidRPr="0082443F" w:rsidRDefault="009C5F0F" w:rsidP="009C5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2443F">
        <w:rPr>
          <w:rFonts w:ascii="Times New Roman" w:hAnsi="Times New Roman" w:cs="Times New Roman"/>
          <w:sz w:val="26"/>
          <w:szCs w:val="26"/>
        </w:rPr>
        <w:t>Обладнання: ПСП, ВД – НЗ, на ЦД – контрольна лінія.</w:t>
      </w:r>
    </w:p>
    <w:p w:rsidR="009C5F0F" w:rsidRPr="0082443F" w:rsidRDefault="009C5F0F" w:rsidP="009C5F0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82443F">
        <w:rPr>
          <w:rFonts w:ascii="Times New Roman" w:hAnsi="Times New Roman" w:cs="Times New Roman"/>
          <w:b/>
          <w:iCs/>
          <w:sz w:val="26"/>
          <w:szCs w:val="26"/>
        </w:rPr>
        <w:t xml:space="preserve">3. Скельний підйом </w:t>
      </w:r>
    </w:p>
    <w:p w:rsidR="009C5F0F" w:rsidRPr="0082443F" w:rsidRDefault="009C5F0F" w:rsidP="009C5F0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 xml:space="preserve">Довжина – до - 6 м. </w:t>
      </w:r>
    </w:p>
    <w:p w:rsidR="009C5F0F" w:rsidRPr="0082443F" w:rsidRDefault="009C5F0F" w:rsidP="009C5F0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Крутизна схилу 90</w:t>
      </w:r>
      <w:r w:rsidRPr="0082443F">
        <w:rPr>
          <w:rFonts w:ascii="Times New Roman" w:hAnsi="Times New Roman" w:cs="Times New Roman"/>
          <w:sz w:val="26"/>
          <w:szCs w:val="26"/>
          <w:vertAlign w:val="superscript"/>
        </w:rPr>
        <w:t xml:space="preserve">о </w:t>
      </w:r>
    </w:p>
    <w:p w:rsidR="009C5F0F" w:rsidRPr="0082443F" w:rsidRDefault="009C5F0F" w:rsidP="009C5F0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Обладнання: СС, скельна ділянка, ВД – БЗ, ЦД –</w:t>
      </w:r>
      <w:r>
        <w:rPr>
          <w:rFonts w:ascii="Times New Roman" w:hAnsi="Times New Roman" w:cs="Times New Roman"/>
          <w:sz w:val="26"/>
          <w:szCs w:val="26"/>
        </w:rPr>
        <w:t xml:space="preserve"> НЗ,ПСП.</w:t>
      </w:r>
    </w:p>
    <w:p w:rsidR="009C5F0F" w:rsidRPr="0082443F" w:rsidRDefault="009C5F0F" w:rsidP="009C5F0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43F">
        <w:rPr>
          <w:rFonts w:ascii="Times New Roman" w:hAnsi="Times New Roman" w:cs="Times New Roman"/>
          <w:b/>
          <w:sz w:val="26"/>
          <w:szCs w:val="26"/>
        </w:rPr>
        <w:t>Страховку учасників забезпечує представник команди (несе повну відповідальність за збереження життя і здоров’я учасника).</w:t>
      </w:r>
    </w:p>
    <w:p w:rsidR="009C5F0F" w:rsidRDefault="009C5F0F" w:rsidP="009C5F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Треверс</w:t>
      </w:r>
    </w:p>
    <w:p w:rsidR="009C5F0F" w:rsidRPr="0082443F" w:rsidRDefault="009C5F0F" w:rsidP="009C5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вжина етапу до 5</w:t>
      </w:r>
      <w:r w:rsidRPr="0082443F">
        <w:rPr>
          <w:rFonts w:ascii="Times New Roman" w:hAnsi="Times New Roman" w:cs="Times New Roman"/>
          <w:sz w:val="26"/>
          <w:szCs w:val="26"/>
        </w:rPr>
        <w:t xml:space="preserve"> м.</w:t>
      </w:r>
    </w:p>
    <w:p w:rsidR="009C5F0F" w:rsidRDefault="009C5F0F" w:rsidP="009C5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Обладнання: ПСП,</w:t>
      </w:r>
      <w:r>
        <w:rPr>
          <w:rFonts w:ascii="Times New Roman" w:hAnsi="Times New Roman" w:cs="Times New Roman"/>
          <w:sz w:val="26"/>
          <w:szCs w:val="26"/>
        </w:rPr>
        <w:t xml:space="preserve"> СС,</w:t>
      </w:r>
      <w:r w:rsidRPr="0082443F">
        <w:rPr>
          <w:rFonts w:ascii="Times New Roman" w:hAnsi="Times New Roman" w:cs="Times New Roman"/>
          <w:sz w:val="26"/>
          <w:szCs w:val="26"/>
        </w:rPr>
        <w:t xml:space="preserve"> ВД – НЗ,</w:t>
      </w:r>
      <w:r>
        <w:rPr>
          <w:rFonts w:ascii="Times New Roman" w:hAnsi="Times New Roman" w:cs="Times New Roman"/>
          <w:sz w:val="26"/>
          <w:szCs w:val="26"/>
        </w:rPr>
        <w:t xml:space="preserve">ПСП, на ДП 3 и  горизонтальних прольти, </w:t>
      </w:r>
      <w:r w:rsidRPr="0082443F">
        <w:rPr>
          <w:rFonts w:ascii="Times New Roman" w:hAnsi="Times New Roman" w:cs="Times New Roman"/>
          <w:sz w:val="26"/>
          <w:szCs w:val="26"/>
        </w:rPr>
        <w:t xml:space="preserve">на ЦД – </w:t>
      </w:r>
      <w:r>
        <w:rPr>
          <w:rFonts w:ascii="Times New Roman" w:hAnsi="Times New Roman" w:cs="Times New Roman"/>
          <w:sz w:val="26"/>
          <w:szCs w:val="26"/>
        </w:rPr>
        <w:t>ПСП.</w:t>
      </w:r>
    </w:p>
    <w:p w:rsidR="009C5F0F" w:rsidRDefault="009C5F0F" w:rsidP="009C5F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5F0F"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5F0F">
        <w:rPr>
          <w:rFonts w:ascii="Times New Roman" w:hAnsi="Times New Roman" w:cs="Times New Roman"/>
          <w:b/>
          <w:sz w:val="26"/>
          <w:szCs w:val="26"/>
        </w:rPr>
        <w:t>Вертикальний спуск</w:t>
      </w:r>
    </w:p>
    <w:p w:rsidR="009C5F0F" w:rsidRPr="0082443F" w:rsidRDefault="009C5F0F" w:rsidP="009C5F0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 xml:space="preserve">Довжина – до - 6 м. </w:t>
      </w:r>
    </w:p>
    <w:p w:rsidR="009C5F0F" w:rsidRPr="0082443F" w:rsidRDefault="009C5F0F" w:rsidP="009C5F0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Крутизна схилу 90</w:t>
      </w:r>
      <w:r w:rsidRPr="0082443F">
        <w:rPr>
          <w:rFonts w:ascii="Times New Roman" w:hAnsi="Times New Roman" w:cs="Times New Roman"/>
          <w:sz w:val="26"/>
          <w:szCs w:val="26"/>
          <w:vertAlign w:val="superscript"/>
        </w:rPr>
        <w:t xml:space="preserve">о </w:t>
      </w:r>
    </w:p>
    <w:p w:rsidR="009C5F0F" w:rsidRDefault="00B60E17" w:rsidP="009C5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Обладнання: СС,</w:t>
      </w:r>
      <w:r>
        <w:rPr>
          <w:rFonts w:ascii="Times New Roman" w:hAnsi="Times New Roman" w:cs="Times New Roman"/>
          <w:sz w:val="26"/>
          <w:szCs w:val="26"/>
        </w:rPr>
        <w:t xml:space="preserve"> СП, ВД-ПСП, ЦД-БЗ.</w:t>
      </w:r>
    </w:p>
    <w:p w:rsidR="00B60E17" w:rsidRPr="0082443F" w:rsidRDefault="00B60E17" w:rsidP="00B60E17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0E17">
        <w:rPr>
          <w:rFonts w:ascii="Times New Roman" w:hAnsi="Times New Roman" w:cs="Times New Roman"/>
          <w:b/>
          <w:sz w:val="26"/>
          <w:szCs w:val="26"/>
        </w:rPr>
        <w:t>Етапи 3,4,5 проходяться без втрати СС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443F">
        <w:rPr>
          <w:rFonts w:ascii="Times New Roman" w:hAnsi="Times New Roman" w:cs="Times New Roman"/>
          <w:b/>
          <w:sz w:val="26"/>
          <w:szCs w:val="26"/>
        </w:rPr>
        <w:t>Страховку учасників забезпечує представник команди (несе повну відповідальність за збереження життя і здоров’я учасника).</w:t>
      </w:r>
    </w:p>
    <w:p w:rsidR="00B60E17" w:rsidRPr="00B60E17" w:rsidRDefault="00B60E17" w:rsidP="009C5F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5F0F" w:rsidRPr="0082443F" w:rsidRDefault="00B60E17" w:rsidP="009C5F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9C5F0F" w:rsidRPr="0082443F">
        <w:rPr>
          <w:rFonts w:ascii="Times New Roman" w:hAnsi="Times New Roman" w:cs="Times New Roman"/>
          <w:b/>
          <w:sz w:val="26"/>
          <w:szCs w:val="26"/>
        </w:rPr>
        <w:t>. Маятник</w:t>
      </w:r>
    </w:p>
    <w:p w:rsidR="009C5F0F" w:rsidRPr="0082443F" w:rsidRDefault="009C5F0F" w:rsidP="009C5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Довжина етапу 3 м.</w:t>
      </w:r>
    </w:p>
    <w:p w:rsidR="009C5F0F" w:rsidRDefault="009C5F0F" w:rsidP="009C5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43F">
        <w:rPr>
          <w:rFonts w:ascii="Times New Roman" w:hAnsi="Times New Roman" w:cs="Times New Roman"/>
          <w:sz w:val="26"/>
          <w:szCs w:val="26"/>
        </w:rPr>
        <w:t>Обладнання: СП, ВД і ЦД – контрольна лінія.</w:t>
      </w:r>
    </w:p>
    <w:p w:rsidR="00677B5A" w:rsidRDefault="00677B5A" w:rsidP="00677B5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43F">
        <w:rPr>
          <w:rFonts w:ascii="Times New Roman" w:hAnsi="Times New Roman" w:cs="Times New Roman"/>
          <w:b/>
          <w:sz w:val="26"/>
          <w:szCs w:val="26"/>
        </w:rPr>
        <w:t xml:space="preserve">Старт і фініш суміжні і </w:t>
      </w:r>
      <w:r>
        <w:rPr>
          <w:rFonts w:ascii="Times New Roman" w:hAnsi="Times New Roman" w:cs="Times New Roman"/>
          <w:b/>
          <w:sz w:val="26"/>
          <w:szCs w:val="26"/>
        </w:rPr>
        <w:t>визначені зоною.</w:t>
      </w:r>
      <w:bookmarkStart w:id="0" w:name="_GoBack"/>
      <w:bookmarkEnd w:id="0"/>
    </w:p>
    <w:sectPr w:rsidR="00677B5A" w:rsidSect="0082443F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63" w:rsidRDefault="00CE1063" w:rsidP="00E2718F">
      <w:pPr>
        <w:spacing w:after="0" w:line="240" w:lineRule="auto"/>
      </w:pPr>
      <w:r>
        <w:separator/>
      </w:r>
    </w:p>
  </w:endnote>
  <w:endnote w:type="continuationSeparator" w:id="0">
    <w:p w:rsidR="00CE1063" w:rsidRDefault="00CE1063" w:rsidP="00E2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63" w:rsidRDefault="00CE1063" w:rsidP="00E2718F">
      <w:pPr>
        <w:spacing w:after="0" w:line="240" w:lineRule="auto"/>
      </w:pPr>
      <w:r>
        <w:separator/>
      </w:r>
    </w:p>
  </w:footnote>
  <w:footnote w:type="continuationSeparator" w:id="0">
    <w:p w:rsidR="00CE1063" w:rsidRDefault="00CE1063" w:rsidP="00E27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05"/>
    <w:rsid w:val="00015375"/>
    <w:rsid w:val="00016E6A"/>
    <w:rsid w:val="00024961"/>
    <w:rsid w:val="000743C2"/>
    <w:rsid w:val="000922CB"/>
    <w:rsid w:val="000B60B5"/>
    <w:rsid w:val="000D2F20"/>
    <w:rsid w:val="000D3CCB"/>
    <w:rsid w:val="000F602A"/>
    <w:rsid w:val="001040A2"/>
    <w:rsid w:val="00113682"/>
    <w:rsid w:val="0011794E"/>
    <w:rsid w:val="00142670"/>
    <w:rsid w:val="001848F1"/>
    <w:rsid w:val="001939D8"/>
    <w:rsid w:val="00193BF4"/>
    <w:rsid w:val="001A149D"/>
    <w:rsid w:val="001A39C3"/>
    <w:rsid w:val="001A65C2"/>
    <w:rsid w:val="001B346F"/>
    <w:rsid w:val="001C3A58"/>
    <w:rsid w:val="001D20AD"/>
    <w:rsid w:val="00266AA4"/>
    <w:rsid w:val="00267329"/>
    <w:rsid w:val="00293752"/>
    <w:rsid w:val="0034793B"/>
    <w:rsid w:val="00352B98"/>
    <w:rsid w:val="003620FE"/>
    <w:rsid w:val="0037435B"/>
    <w:rsid w:val="003B3522"/>
    <w:rsid w:val="00437001"/>
    <w:rsid w:val="004537D2"/>
    <w:rsid w:val="00497BFA"/>
    <w:rsid w:val="004F3021"/>
    <w:rsid w:val="004F7A79"/>
    <w:rsid w:val="00557780"/>
    <w:rsid w:val="00562BBD"/>
    <w:rsid w:val="005B31D6"/>
    <w:rsid w:val="005D3DD3"/>
    <w:rsid w:val="0060151D"/>
    <w:rsid w:val="0063449A"/>
    <w:rsid w:val="00642AA4"/>
    <w:rsid w:val="00647B48"/>
    <w:rsid w:val="00665677"/>
    <w:rsid w:val="00667826"/>
    <w:rsid w:val="00670309"/>
    <w:rsid w:val="00677B5A"/>
    <w:rsid w:val="006B0C50"/>
    <w:rsid w:val="006B7682"/>
    <w:rsid w:val="006F42B1"/>
    <w:rsid w:val="007351EC"/>
    <w:rsid w:val="00735570"/>
    <w:rsid w:val="00774589"/>
    <w:rsid w:val="0077552E"/>
    <w:rsid w:val="00781B70"/>
    <w:rsid w:val="007C3C6B"/>
    <w:rsid w:val="0082443F"/>
    <w:rsid w:val="008C0568"/>
    <w:rsid w:val="008C0C45"/>
    <w:rsid w:val="008E4C32"/>
    <w:rsid w:val="00904E47"/>
    <w:rsid w:val="00905285"/>
    <w:rsid w:val="0096013E"/>
    <w:rsid w:val="0098138C"/>
    <w:rsid w:val="00996C56"/>
    <w:rsid w:val="009C5F0F"/>
    <w:rsid w:val="009C6E9E"/>
    <w:rsid w:val="00A1529F"/>
    <w:rsid w:val="00A235B6"/>
    <w:rsid w:val="00A51C77"/>
    <w:rsid w:val="00A60D3D"/>
    <w:rsid w:val="00AA0B1E"/>
    <w:rsid w:val="00AA2A8E"/>
    <w:rsid w:val="00AF001E"/>
    <w:rsid w:val="00B010D4"/>
    <w:rsid w:val="00B023A2"/>
    <w:rsid w:val="00B40C47"/>
    <w:rsid w:val="00B456E8"/>
    <w:rsid w:val="00B5060C"/>
    <w:rsid w:val="00B60E17"/>
    <w:rsid w:val="00B67CE1"/>
    <w:rsid w:val="00BA2EE8"/>
    <w:rsid w:val="00BB7315"/>
    <w:rsid w:val="00BC551A"/>
    <w:rsid w:val="00BF7EC9"/>
    <w:rsid w:val="00C01E6D"/>
    <w:rsid w:val="00C07EC2"/>
    <w:rsid w:val="00C30C0E"/>
    <w:rsid w:val="00C70B49"/>
    <w:rsid w:val="00C82EEC"/>
    <w:rsid w:val="00CC16BD"/>
    <w:rsid w:val="00CE1063"/>
    <w:rsid w:val="00D10354"/>
    <w:rsid w:val="00D20818"/>
    <w:rsid w:val="00D2738C"/>
    <w:rsid w:val="00D721A5"/>
    <w:rsid w:val="00DB4D12"/>
    <w:rsid w:val="00DC47BC"/>
    <w:rsid w:val="00DD3062"/>
    <w:rsid w:val="00DD4DC4"/>
    <w:rsid w:val="00DF0C8A"/>
    <w:rsid w:val="00E17FDD"/>
    <w:rsid w:val="00E20D5C"/>
    <w:rsid w:val="00E2718F"/>
    <w:rsid w:val="00E6457F"/>
    <w:rsid w:val="00E969E0"/>
    <w:rsid w:val="00EA78A4"/>
    <w:rsid w:val="00EC3761"/>
    <w:rsid w:val="00EE3CB5"/>
    <w:rsid w:val="00F1256E"/>
    <w:rsid w:val="00F1665F"/>
    <w:rsid w:val="00F62405"/>
    <w:rsid w:val="00F72B85"/>
    <w:rsid w:val="00FA1C78"/>
    <w:rsid w:val="00FA268F"/>
    <w:rsid w:val="00FB779C"/>
    <w:rsid w:val="00FB7EAC"/>
    <w:rsid w:val="00FC2A34"/>
    <w:rsid w:val="00FF2199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A5F1"/>
  <w15:docId w15:val="{FEF25A2A-A23E-4EE0-9E44-96E44ACE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D12"/>
    <w:rPr>
      <w:rFonts w:ascii="Tahoma" w:hAnsi="Tahoma" w:cs="Tahoma"/>
      <w:noProof/>
      <w:sz w:val="16"/>
      <w:szCs w:val="16"/>
    </w:rPr>
  </w:style>
  <w:style w:type="character" w:customStyle="1" w:styleId="longtext">
    <w:name w:val="long_text"/>
    <w:basedOn w:val="a0"/>
    <w:rsid w:val="00B67CE1"/>
  </w:style>
  <w:style w:type="paragraph" w:styleId="a6">
    <w:name w:val="header"/>
    <w:basedOn w:val="a"/>
    <w:link w:val="a7"/>
    <w:uiPriority w:val="99"/>
    <w:unhideWhenUsed/>
    <w:rsid w:val="00E271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718F"/>
    <w:rPr>
      <w:noProof/>
    </w:rPr>
  </w:style>
  <w:style w:type="paragraph" w:styleId="a8">
    <w:name w:val="footer"/>
    <w:basedOn w:val="a"/>
    <w:link w:val="a9"/>
    <w:uiPriority w:val="99"/>
    <w:unhideWhenUsed/>
    <w:rsid w:val="00E271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718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D751-E9C5-403E-9E53-C93F0799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656</Words>
  <Characters>208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п</dc:creator>
  <cp:lastModifiedBy>Саша</cp:lastModifiedBy>
  <cp:revision>4</cp:revision>
  <cp:lastPrinted>2018-01-19T20:16:00Z</cp:lastPrinted>
  <dcterms:created xsi:type="dcterms:W3CDTF">2018-11-11T18:26:00Z</dcterms:created>
  <dcterms:modified xsi:type="dcterms:W3CDTF">2019-09-10T11:34:00Z</dcterms:modified>
</cp:coreProperties>
</file>